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A4BCE">
      <w:pPr>
        <w:spacing w:line="380" w:lineRule="exact"/>
        <w:jc w:val="left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  <w:bookmarkStart w:id="0" w:name="OLE_LINK1"/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t>附件2：</w:t>
      </w:r>
    </w:p>
    <w:p w14:paraId="1104E097">
      <w:pPr>
        <w:spacing w:line="38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复旦大学附属中山医院苏北健康管理中心附属医院</w:t>
      </w:r>
    </w:p>
    <w:p w14:paraId="17827585">
      <w:pPr>
        <w:spacing w:line="38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学科带头人及学科骨干应聘报名表</w:t>
      </w:r>
    </w:p>
    <w:p w14:paraId="67AE9F52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应聘科室：</w:t>
      </w:r>
      <w:r>
        <w:rPr>
          <w:rFonts w:hint="eastAsia" w:ascii="宋体" w:hAnsi="宋体"/>
          <w:b/>
          <w:color w:val="FF0000"/>
          <w:sz w:val="28"/>
          <w:szCs w:val="28"/>
          <w:u w:val="single"/>
        </w:rPr>
        <w:t xml:space="preserve">            </w:t>
      </w:r>
      <w:r>
        <w:rPr>
          <w:rFonts w:ascii="宋体" w:hAnsi="宋体"/>
          <w:b/>
          <w:color w:val="FF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8"/>
          <w:szCs w:val="28"/>
          <w:u w:val="single"/>
        </w:rPr>
        <w:t xml:space="preserve"> </w:t>
      </w:r>
      <w:bookmarkStart w:id="1" w:name="_GoBack"/>
      <w:bookmarkEnd w:id="1"/>
    </w:p>
    <w:tbl>
      <w:tblPr>
        <w:tblStyle w:val="7"/>
        <w:tblW w:w="10325" w:type="dxa"/>
        <w:tblInd w:w="-43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60"/>
        <w:gridCol w:w="330"/>
        <w:gridCol w:w="84"/>
        <w:gridCol w:w="99"/>
        <w:gridCol w:w="610"/>
        <w:gridCol w:w="860"/>
        <w:gridCol w:w="132"/>
        <w:gridCol w:w="133"/>
        <w:gridCol w:w="293"/>
        <w:gridCol w:w="140"/>
        <w:gridCol w:w="271"/>
        <w:gridCol w:w="650"/>
        <w:gridCol w:w="60"/>
        <w:gridCol w:w="593"/>
        <w:gridCol w:w="113"/>
        <w:gridCol w:w="15"/>
        <w:gridCol w:w="459"/>
        <w:gridCol w:w="253"/>
        <w:gridCol w:w="262"/>
        <w:gridCol w:w="706"/>
        <w:gridCol w:w="420"/>
        <w:gridCol w:w="310"/>
        <w:gridCol w:w="43"/>
        <w:gridCol w:w="75"/>
        <w:gridCol w:w="1106"/>
        <w:gridCol w:w="1050"/>
      </w:tblGrid>
      <w:tr w14:paraId="522819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771" w:type="dxa"/>
            <w:gridSpan w:val="5"/>
            <w:vAlign w:val="center"/>
          </w:tcPr>
          <w:p w14:paraId="337AB487">
            <w:pPr>
              <w:ind w:right="-223" w:firstLine="240" w:firstLineChars="10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4B6792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1DA8D998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7384CB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 w14:paraId="313A689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94" w:type="dxa"/>
            <w:gridSpan w:val="6"/>
            <w:vAlign w:val="center"/>
          </w:tcPr>
          <w:p w14:paraId="462DD4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restart"/>
            <w:vAlign w:val="center"/>
          </w:tcPr>
          <w:p w14:paraId="0050B0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26038E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660B74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2D0AA0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79AD688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6F6A2A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39FED2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771" w:type="dxa"/>
            <w:gridSpan w:val="5"/>
            <w:vAlign w:val="center"/>
          </w:tcPr>
          <w:p w14:paraId="7EB75062">
            <w:pPr>
              <w:ind w:right="-223"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124EF861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187392E2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0CED343A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 w14:paraId="6F07EAE1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94" w:type="dxa"/>
            <w:gridSpan w:val="6"/>
            <w:vAlign w:val="center"/>
          </w:tcPr>
          <w:p w14:paraId="2B7B9728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 w14:paraId="5AF306B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181F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771" w:type="dxa"/>
            <w:gridSpan w:val="5"/>
            <w:vAlign w:val="center"/>
          </w:tcPr>
          <w:p w14:paraId="5E5F2D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14:paraId="4CD559A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 w14:paraId="1EEDC16E"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 w14:paraId="29DBA73D">
            <w:pPr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学位</w:t>
            </w:r>
          </w:p>
        </w:tc>
        <w:tc>
          <w:tcPr>
            <w:tcW w:w="1994" w:type="dxa"/>
            <w:gridSpan w:val="6"/>
            <w:vAlign w:val="center"/>
          </w:tcPr>
          <w:p w14:paraId="109572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 w14:paraId="30D3F3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BEFD9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771" w:type="dxa"/>
            <w:gridSpan w:val="5"/>
            <w:vAlign w:val="center"/>
          </w:tcPr>
          <w:p w14:paraId="59ACD7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8"/>
            <w:vAlign w:val="center"/>
          </w:tcPr>
          <w:p w14:paraId="67D4CC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 w14:paraId="397D8F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94" w:type="dxa"/>
            <w:gridSpan w:val="6"/>
            <w:vAlign w:val="center"/>
          </w:tcPr>
          <w:p w14:paraId="7DEA549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 w14:paraId="62E5018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35C4C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5"/>
            <w:vAlign w:val="center"/>
          </w:tcPr>
          <w:p w14:paraId="6B1EBEBB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应聘岗位名称</w:t>
            </w:r>
          </w:p>
        </w:tc>
        <w:tc>
          <w:tcPr>
            <w:tcW w:w="3089" w:type="dxa"/>
            <w:gridSpan w:val="8"/>
            <w:vAlign w:val="center"/>
          </w:tcPr>
          <w:p w14:paraId="0C2E9151">
            <w:pPr>
              <w:rPr>
                <w:b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 w14:paraId="6DB27E88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意向科室</w:t>
            </w:r>
          </w:p>
        </w:tc>
        <w:tc>
          <w:tcPr>
            <w:tcW w:w="4225" w:type="dxa"/>
            <w:gridSpan w:val="9"/>
            <w:vAlign w:val="center"/>
          </w:tcPr>
          <w:p w14:paraId="23807DD5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14:paraId="6FE2CA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5"/>
            <w:vAlign w:val="center"/>
          </w:tcPr>
          <w:p w14:paraId="68FACA4C"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14:paraId="2DD2B761">
            <w:pPr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 w14:paraId="045FA488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4225" w:type="dxa"/>
            <w:gridSpan w:val="9"/>
            <w:vAlign w:val="center"/>
          </w:tcPr>
          <w:p w14:paraId="16AA6919">
            <w:pPr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14:paraId="334B24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5"/>
            <w:vAlign w:val="center"/>
          </w:tcPr>
          <w:p w14:paraId="48F6323E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14:paraId="25AEC33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5"/>
            <w:vAlign w:val="center"/>
          </w:tcPr>
          <w:p w14:paraId="4DF884C1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225" w:type="dxa"/>
            <w:gridSpan w:val="9"/>
            <w:vAlign w:val="center"/>
          </w:tcPr>
          <w:p w14:paraId="5AC752D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BAA4F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D91D41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教育 </w:t>
            </w:r>
          </w:p>
          <w:p w14:paraId="6B2E6AE9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背景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E65B3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 w14:paraId="282866B2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 w14:paraId="24EE531F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 w14:paraId="485CA64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及导师</w:t>
            </w: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 w14:paraId="13507ADD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 w14:paraId="4966E2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7A98C4E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CB51C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 w14:paraId="364BFCC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 w14:paraId="7402C7F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 w14:paraId="53A9F7E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 w14:paraId="1D3ACC4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210B3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1AB2AB2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9A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 w14:paraId="53BE27B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 w14:paraId="1FA5976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 w14:paraId="00506C0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 w14:paraId="2BB944C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4BCC5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2124A05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35CA5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 w14:paraId="1E11604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 w14:paraId="3471EB8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 w14:paraId="356012E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 w14:paraId="7F9304C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732F4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7AF3253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69EE4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vAlign w:val="center"/>
          </w:tcPr>
          <w:p w14:paraId="4D7A0FA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7"/>
            <w:tcBorders>
              <w:top w:val="single" w:color="auto" w:sz="4" w:space="0"/>
            </w:tcBorders>
            <w:vAlign w:val="center"/>
          </w:tcPr>
          <w:p w14:paraId="20E4DB8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7"/>
            <w:tcBorders>
              <w:top w:val="single" w:color="auto" w:sz="4" w:space="0"/>
            </w:tcBorders>
            <w:vAlign w:val="center"/>
          </w:tcPr>
          <w:p w14:paraId="385A1FA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5"/>
            <w:tcBorders>
              <w:top w:val="single" w:color="auto" w:sz="4" w:space="0"/>
            </w:tcBorders>
            <w:vAlign w:val="center"/>
          </w:tcPr>
          <w:p w14:paraId="67A47B9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272A1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381" w:type="dxa"/>
            <w:gridSpan w:val="6"/>
            <w:tcBorders>
              <w:left w:val="single" w:color="auto" w:sz="4" w:space="0"/>
            </w:tcBorders>
            <w:vAlign w:val="center"/>
          </w:tcPr>
          <w:p w14:paraId="427A3DC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海外留学经历</w:t>
            </w:r>
          </w:p>
        </w:tc>
        <w:tc>
          <w:tcPr>
            <w:tcW w:w="3972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6F65E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8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AEAF16"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级医院</w:t>
            </w:r>
          </w:p>
          <w:p w14:paraId="70822A0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年限</w:t>
            </w:r>
          </w:p>
        </w:tc>
        <w:tc>
          <w:tcPr>
            <w:tcW w:w="227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7BE57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81E7F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672" w:type="dxa"/>
            <w:gridSpan w:val="4"/>
            <w:tcBorders>
              <w:left w:val="single" w:color="auto" w:sz="4" w:space="0"/>
            </w:tcBorders>
            <w:vAlign w:val="center"/>
          </w:tcPr>
          <w:p w14:paraId="46F8F33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127" w:type="dxa"/>
            <w:gridSpan w:val="6"/>
            <w:tcBorders>
              <w:left w:val="single" w:color="auto" w:sz="4" w:space="0"/>
            </w:tcBorders>
            <w:vAlign w:val="center"/>
          </w:tcPr>
          <w:p w14:paraId="3FECFF7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7"/>
            <w:tcBorders>
              <w:left w:val="single" w:color="auto" w:sz="4" w:space="0"/>
            </w:tcBorders>
            <w:vAlign w:val="center"/>
          </w:tcPr>
          <w:p w14:paraId="19950F4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医师资格证书</w:t>
            </w:r>
          </w:p>
        </w:tc>
        <w:tc>
          <w:tcPr>
            <w:tcW w:w="974" w:type="dxa"/>
            <w:gridSpan w:val="3"/>
            <w:tcBorders>
              <w:left w:val="single" w:color="auto" w:sz="4" w:space="0"/>
            </w:tcBorders>
            <w:vAlign w:val="center"/>
          </w:tcPr>
          <w:p w14:paraId="5D36C1A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  <w:gridSpan w:val="6"/>
            <w:tcBorders>
              <w:left w:val="single" w:color="auto" w:sz="4" w:space="0"/>
            </w:tcBorders>
            <w:vAlign w:val="center"/>
          </w:tcPr>
          <w:p w14:paraId="0319FFB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参加住院医师规培</w:t>
            </w:r>
          </w:p>
          <w:p w14:paraId="302550E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并取得合格证</w:t>
            </w:r>
          </w:p>
        </w:tc>
        <w:tc>
          <w:tcPr>
            <w:tcW w:w="1050" w:type="dxa"/>
            <w:tcBorders>
              <w:left w:val="single" w:color="auto" w:sz="4" w:space="0"/>
            </w:tcBorders>
            <w:vAlign w:val="center"/>
          </w:tcPr>
          <w:p w14:paraId="500C62C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34E250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6E7DA5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工作 </w:t>
            </w:r>
          </w:p>
          <w:p w14:paraId="51C2392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6318D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AC68C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D0008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 w14:paraId="4B6D85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2BD2877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F57FE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665253">
            <w:pPr>
              <w:spacing w:before="40"/>
              <w:ind w:firstLine="720" w:firstLineChars="300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DB48B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B6192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04DA346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EDAA8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3E3AF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C6B0E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3242FC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71FB615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5B557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2C5D7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C75B3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3F623A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 w14:paraId="686415D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29C13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92D1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5B3FE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92FA6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588" w:type="dxa"/>
            <w:gridSpan w:val="3"/>
            <w:tcBorders>
              <w:left w:val="single" w:color="auto" w:sz="4" w:space="0"/>
            </w:tcBorders>
            <w:vAlign w:val="center"/>
          </w:tcPr>
          <w:p w14:paraId="02974AD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793" w:type="dxa"/>
            <w:gridSpan w:val="3"/>
            <w:tcBorders>
              <w:left w:val="single" w:color="auto" w:sz="4" w:space="0"/>
            </w:tcBorders>
            <w:vAlign w:val="center"/>
          </w:tcPr>
          <w:p w14:paraId="7177E1F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25" w:type="dxa"/>
            <w:gridSpan w:val="3"/>
            <w:tcBorders>
              <w:left w:val="single" w:color="auto" w:sz="4" w:space="0"/>
            </w:tcBorders>
            <w:vAlign w:val="center"/>
          </w:tcPr>
          <w:p w14:paraId="78CB0DDE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5420169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 w14:paraId="1FD1F94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 w14:paraId="4756125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color="auto" w:sz="4" w:space="0"/>
            </w:tcBorders>
            <w:vAlign w:val="center"/>
          </w:tcPr>
          <w:p w14:paraId="526ED25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2009880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 w14:paraId="1F6DAAE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3004" w:type="dxa"/>
            <w:gridSpan w:val="6"/>
            <w:tcBorders>
              <w:left w:val="single" w:color="auto" w:sz="4" w:space="0"/>
            </w:tcBorders>
            <w:vAlign w:val="center"/>
          </w:tcPr>
          <w:p w14:paraId="5476ED3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 w14:paraId="41B26CE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3AD7E4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1098" w:type="dxa"/>
            <w:tcBorders>
              <w:left w:val="single" w:color="auto" w:sz="4" w:space="0"/>
            </w:tcBorders>
            <w:vAlign w:val="center"/>
          </w:tcPr>
          <w:p w14:paraId="5529B11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9227" w:type="dxa"/>
            <w:gridSpan w:val="26"/>
            <w:tcBorders>
              <w:top w:val="single" w:color="auto" w:sz="4" w:space="0"/>
            </w:tcBorders>
            <w:vAlign w:val="center"/>
          </w:tcPr>
          <w:p w14:paraId="7C4F7A1A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43F87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1098" w:type="dxa"/>
            <w:vAlign w:val="center"/>
          </w:tcPr>
          <w:p w14:paraId="147DED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</w:t>
            </w:r>
          </w:p>
          <w:p w14:paraId="77AE10F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9227" w:type="dxa"/>
            <w:gridSpan w:val="26"/>
            <w:shd w:val="clear" w:color="auto" w:fill="auto"/>
            <w:vAlign w:val="center"/>
          </w:tcPr>
          <w:p w14:paraId="4EC43F84">
            <w:pPr>
              <w:rPr>
                <w:color w:val="000000"/>
                <w:kern w:val="0"/>
                <w:szCs w:val="21"/>
              </w:rPr>
            </w:pPr>
          </w:p>
        </w:tc>
      </w:tr>
      <w:tr w14:paraId="1FEDE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098" w:type="dxa"/>
            <w:vAlign w:val="center"/>
          </w:tcPr>
          <w:p w14:paraId="2ABBAEC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9227" w:type="dxa"/>
            <w:gridSpan w:val="26"/>
            <w:shd w:val="clear" w:color="auto" w:fill="auto"/>
          </w:tcPr>
          <w:p w14:paraId="237CFB8D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7FD1F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0325" w:type="dxa"/>
            <w:gridSpan w:val="27"/>
            <w:vAlign w:val="center"/>
          </w:tcPr>
          <w:p w14:paraId="6D0734F7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634DC13B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69BDF92D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01C78DD4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 w14:paraId="7A9ED957">
            <w:pPr>
              <w:spacing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   年   月   日</w:t>
            </w:r>
          </w:p>
        </w:tc>
      </w:tr>
      <w:tr w14:paraId="6B76E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258" w:type="dxa"/>
            <w:gridSpan w:val="2"/>
            <w:vAlign w:val="center"/>
          </w:tcPr>
          <w:p w14:paraId="3E417B18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067" w:type="dxa"/>
            <w:gridSpan w:val="25"/>
            <w:vAlign w:val="bottom"/>
          </w:tcPr>
          <w:p w14:paraId="3D051B90"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 w14:paraId="17992E3F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及以上获奖；本表正反页打印。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23E3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1MGNiNTE0YTZhZGE4OGVjYzUzNjg1NjgzZGZiOWUifQ=="/>
  </w:docVars>
  <w:rsids>
    <w:rsidRoot w:val="00AB3532"/>
    <w:rsid w:val="00010D72"/>
    <w:rsid w:val="00022B7B"/>
    <w:rsid w:val="00037D6A"/>
    <w:rsid w:val="00051F41"/>
    <w:rsid w:val="000904D7"/>
    <w:rsid w:val="00093E9A"/>
    <w:rsid w:val="000A3E40"/>
    <w:rsid w:val="000B271E"/>
    <w:rsid w:val="000B453F"/>
    <w:rsid w:val="000E12FD"/>
    <w:rsid w:val="000E4266"/>
    <w:rsid w:val="00122A05"/>
    <w:rsid w:val="0012535E"/>
    <w:rsid w:val="00127493"/>
    <w:rsid w:val="00143E6F"/>
    <w:rsid w:val="00146D88"/>
    <w:rsid w:val="0016406A"/>
    <w:rsid w:val="0016437A"/>
    <w:rsid w:val="001969B3"/>
    <w:rsid w:val="001B7EA2"/>
    <w:rsid w:val="001D1594"/>
    <w:rsid w:val="001F09B2"/>
    <w:rsid w:val="0023757D"/>
    <w:rsid w:val="00254EB5"/>
    <w:rsid w:val="00257675"/>
    <w:rsid w:val="00262DC7"/>
    <w:rsid w:val="00264379"/>
    <w:rsid w:val="00277D1C"/>
    <w:rsid w:val="0028488F"/>
    <w:rsid w:val="002E63A0"/>
    <w:rsid w:val="002F336B"/>
    <w:rsid w:val="00305FFF"/>
    <w:rsid w:val="00307D37"/>
    <w:rsid w:val="00315E46"/>
    <w:rsid w:val="00340C9F"/>
    <w:rsid w:val="00346776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5F6B"/>
    <w:rsid w:val="004664DC"/>
    <w:rsid w:val="004867C6"/>
    <w:rsid w:val="00494B1A"/>
    <w:rsid w:val="00497395"/>
    <w:rsid w:val="004D11DA"/>
    <w:rsid w:val="004E1458"/>
    <w:rsid w:val="004F37A2"/>
    <w:rsid w:val="005015C1"/>
    <w:rsid w:val="0052343F"/>
    <w:rsid w:val="00545C10"/>
    <w:rsid w:val="0054612B"/>
    <w:rsid w:val="005809DD"/>
    <w:rsid w:val="005A62FF"/>
    <w:rsid w:val="005E6CE2"/>
    <w:rsid w:val="005F6B37"/>
    <w:rsid w:val="00607CF4"/>
    <w:rsid w:val="00611F01"/>
    <w:rsid w:val="00623746"/>
    <w:rsid w:val="0064002D"/>
    <w:rsid w:val="00652D74"/>
    <w:rsid w:val="00682388"/>
    <w:rsid w:val="00686AF4"/>
    <w:rsid w:val="006D30C7"/>
    <w:rsid w:val="006E704F"/>
    <w:rsid w:val="00751538"/>
    <w:rsid w:val="00751E12"/>
    <w:rsid w:val="00773531"/>
    <w:rsid w:val="00787BCA"/>
    <w:rsid w:val="007944EB"/>
    <w:rsid w:val="00796847"/>
    <w:rsid w:val="007A3F6D"/>
    <w:rsid w:val="007A4299"/>
    <w:rsid w:val="007A48D5"/>
    <w:rsid w:val="007B2089"/>
    <w:rsid w:val="007C74A1"/>
    <w:rsid w:val="007F612F"/>
    <w:rsid w:val="008212CC"/>
    <w:rsid w:val="00825A9C"/>
    <w:rsid w:val="00830F6E"/>
    <w:rsid w:val="00841EC1"/>
    <w:rsid w:val="008519A6"/>
    <w:rsid w:val="008654D0"/>
    <w:rsid w:val="00871DDC"/>
    <w:rsid w:val="00875520"/>
    <w:rsid w:val="008B09BB"/>
    <w:rsid w:val="008B0D99"/>
    <w:rsid w:val="008D2244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33A32"/>
    <w:rsid w:val="009604DA"/>
    <w:rsid w:val="00960614"/>
    <w:rsid w:val="009665FD"/>
    <w:rsid w:val="00967FEA"/>
    <w:rsid w:val="0097773A"/>
    <w:rsid w:val="009A08AB"/>
    <w:rsid w:val="009B3243"/>
    <w:rsid w:val="009C0AFA"/>
    <w:rsid w:val="009F1F3B"/>
    <w:rsid w:val="00A3128A"/>
    <w:rsid w:val="00A31D14"/>
    <w:rsid w:val="00A37AB8"/>
    <w:rsid w:val="00A47722"/>
    <w:rsid w:val="00A63428"/>
    <w:rsid w:val="00AA4F53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C214B"/>
    <w:rsid w:val="00BD7E53"/>
    <w:rsid w:val="00BF704F"/>
    <w:rsid w:val="00C12690"/>
    <w:rsid w:val="00C21554"/>
    <w:rsid w:val="00C22EFA"/>
    <w:rsid w:val="00C96544"/>
    <w:rsid w:val="00CA5386"/>
    <w:rsid w:val="00CA5ED1"/>
    <w:rsid w:val="00CD4E6E"/>
    <w:rsid w:val="00CE444B"/>
    <w:rsid w:val="00CE4AE7"/>
    <w:rsid w:val="00CE55B8"/>
    <w:rsid w:val="00CF4E25"/>
    <w:rsid w:val="00D171E7"/>
    <w:rsid w:val="00D227A4"/>
    <w:rsid w:val="00D23FC2"/>
    <w:rsid w:val="00D31548"/>
    <w:rsid w:val="00D45EBC"/>
    <w:rsid w:val="00D764AE"/>
    <w:rsid w:val="00D9120A"/>
    <w:rsid w:val="00DD2CB7"/>
    <w:rsid w:val="00DE1EED"/>
    <w:rsid w:val="00E03E50"/>
    <w:rsid w:val="00E412EF"/>
    <w:rsid w:val="00E4299A"/>
    <w:rsid w:val="00E56D32"/>
    <w:rsid w:val="00E71E5C"/>
    <w:rsid w:val="00E76C19"/>
    <w:rsid w:val="00EE5794"/>
    <w:rsid w:val="00EF1D51"/>
    <w:rsid w:val="00EF6B4B"/>
    <w:rsid w:val="00F04F06"/>
    <w:rsid w:val="00F11A72"/>
    <w:rsid w:val="00F3124C"/>
    <w:rsid w:val="00F34701"/>
    <w:rsid w:val="00F37B14"/>
    <w:rsid w:val="00F40DF3"/>
    <w:rsid w:val="00F5336C"/>
    <w:rsid w:val="00F748E7"/>
    <w:rsid w:val="00FB34C9"/>
    <w:rsid w:val="00FE046E"/>
    <w:rsid w:val="00FF3407"/>
    <w:rsid w:val="04684A76"/>
    <w:rsid w:val="066778EC"/>
    <w:rsid w:val="097343F8"/>
    <w:rsid w:val="25C90EAE"/>
    <w:rsid w:val="381B1BE0"/>
    <w:rsid w:val="3E4345FD"/>
    <w:rsid w:val="426B55D2"/>
    <w:rsid w:val="48D7102E"/>
    <w:rsid w:val="53447C86"/>
    <w:rsid w:val="5CA23B87"/>
    <w:rsid w:val="6C583F3C"/>
    <w:rsid w:val="6E5722D2"/>
    <w:rsid w:val="7CDB0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semiHidden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6F5F-B224-419D-9AA3-2B69C8221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358</Words>
  <Characters>363</Characters>
  <Lines>4</Lines>
  <Paragraphs>1</Paragraphs>
  <TotalTime>21</TotalTime>
  <ScaleCrop>false</ScaleCrop>
  <LinksUpToDate>false</LinksUpToDate>
  <CharactersWithSpaces>4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紫色晴天</cp:lastModifiedBy>
  <cp:lastPrinted>2025-05-14T23:46:00Z</cp:lastPrinted>
  <dcterms:modified xsi:type="dcterms:W3CDTF">2025-06-16T06:40:03Z</dcterms:modified>
  <dc:title>山东大学招聘实验教学人员报名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6AED6C4DD1B40FDAE1DB1C6E328BA68_13</vt:lpwstr>
  </property>
  <property fmtid="{D5CDD505-2E9C-101B-9397-08002B2CF9AE}" pid="4" name="KSOTemplateDocerSaveRecord">
    <vt:lpwstr>eyJoZGlkIjoiODI4NzkyNzkxMTc2MTBhOTJlYzE4ODg2YTNiNjBkNzciLCJ1c2VySWQiOiI2NTg3NTYxNjkifQ==</vt:lpwstr>
  </property>
</Properties>
</file>